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2D3E" w14:textId="580A60CA" w:rsidR="000B4858" w:rsidRPr="002B45BF" w:rsidRDefault="00D150B8" w:rsidP="00EC6830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C06DB" wp14:editId="4922ECDD">
                <wp:simplePos x="0" y="0"/>
                <wp:positionH relativeFrom="column">
                  <wp:posOffset>4081780</wp:posOffset>
                </wp:positionH>
                <wp:positionV relativeFrom="paragraph">
                  <wp:posOffset>6471187</wp:posOffset>
                </wp:positionV>
                <wp:extent cx="447675" cy="295275"/>
                <wp:effectExtent l="0" t="0" r="28575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EF6E" id="Yuvarlatılmış Dikdörtgen 2" o:spid="_x0000_s1026" style="position:absolute;margin-left:321.4pt;margin-top:509.55pt;width:35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&#13;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C9BA3" wp14:editId="122A5E91">
                <wp:simplePos x="0" y="0"/>
                <wp:positionH relativeFrom="column">
                  <wp:posOffset>674028</wp:posOffset>
                </wp:positionH>
                <wp:positionV relativeFrom="paragraph">
                  <wp:posOffset>6471187</wp:posOffset>
                </wp:positionV>
                <wp:extent cx="438150" cy="2952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42805" id="Yuvarlatılmış Dikdörtgen 1" o:spid="_x0000_s1026" style="position:absolute;margin-left:53.05pt;margin-top:509.55pt;width:34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" fillcolor="white [3201]" strokecolor="black [3200]" strokeweight="1pt">
                <v:stroke joinstyle="miter"/>
              </v:roundrect>
            </w:pict>
          </mc:Fallback>
        </mc:AlternateContent>
      </w:r>
      <w:r w:rsidR="000B4858"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A4391" wp14:editId="7EA6F645">
                <wp:simplePos x="0" y="0"/>
                <wp:positionH relativeFrom="margin">
                  <wp:posOffset>-539750</wp:posOffset>
                </wp:positionH>
                <wp:positionV relativeFrom="paragraph">
                  <wp:posOffset>2540</wp:posOffset>
                </wp:positionV>
                <wp:extent cx="6935470" cy="7938135"/>
                <wp:effectExtent l="0" t="0" r="11430" b="120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470" cy="793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7D04" w14:textId="77777777" w:rsidR="00C800EC" w:rsidRDefault="00C800EC" w:rsidP="00F16D0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F2D7CD" w14:textId="32E9C34D" w:rsidR="00F16D00" w:rsidRPr="008128E4" w:rsidRDefault="00F16D00" w:rsidP="000B48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.C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IRKLARELİ ÜNİVERSİTESİ REKTÖRLÜĞÜ</w:t>
                            </w:r>
                          </w:p>
                          <w:p w14:paraId="444D9004" w14:textId="18B29B57" w:rsidR="00F16D00" w:rsidRDefault="000B4858" w:rsidP="00F16D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Öğrenci Kulüpleri Koordinatörlüğüne</w:t>
                            </w:r>
                          </w:p>
                          <w:p w14:paraId="6E9ABA4C" w14:textId="77777777" w:rsidR="005F3534" w:rsidRDefault="005F3534" w:rsidP="00327872">
                            <w:pPr>
                              <w:pStyle w:val="AralkYok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E9F570" w14:textId="4A1A5B16" w:rsidR="005F3534" w:rsidRPr="00777307" w:rsidRDefault="005F3534" w:rsidP="000B4858">
                            <w:pPr>
                              <w:pStyle w:val="AralkYok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…………………………………………...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Kulübü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o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larak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an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çmak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t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mekteyiz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. Uygun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g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örüldüğü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aktirde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tant i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le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lgili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orumluluğun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Kulüp yönetimine a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it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o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lduğunu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elirtir ve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g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erekli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znin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erilmesini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aygılarımızla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rz 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</w:t>
                            </w:r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eriz.</w:t>
                            </w:r>
                          </w:p>
                          <w:p w14:paraId="6A799EE1" w14:textId="77777777" w:rsidR="005F3534" w:rsidRPr="005F3534" w:rsidRDefault="005F3534" w:rsidP="005F3534">
                            <w:pPr>
                              <w:pStyle w:val="AralkYok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6D10BBB" w14:textId="77777777" w:rsidR="005F3534" w:rsidRPr="005F3534" w:rsidRDefault="005F3534" w:rsidP="005F3534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CBBF7A6" w14:textId="77777777" w:rsidR="00327872" w:rsidRPr="00F16D00" w:rsidRDefault="00327872" w:rsidP="00F16D00">
                            <w:pPr>
                              <w:pStyle w:val="AralkYok"/>
                              <w:jc w:val="both"/>
                              <w:rPr>
                                <w:rStyle w:val="HafifBavuru"/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421878AA" w14:textId="77777777" w:rsidR="00F16D00" w:rsidRPr="008128E4" w:rsidRDefault="00F16D00" w:rsidP="00F16D00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Kulüp Başkanı ve İmza</w:t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anışman ve İmza</w:t>
                            </w:r>
                          </w:p>
                          <w:p w14:paraId="3FD9F809" w14:textId="77777777" w:rsidR="00F16D00" w:rsidRPr="008128E4" w:rsidRDefault="00F16D00" w:rsidP="00F16D0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10065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1"/>
                              <w:gridCol w:w="3127"/>
                              <w:gridCol w:w="4947"/>
                            </w:tblGrid>
                            <w:tr w:rsidR="00F16D00" w:rsidRPr="008128E4" w14:paraId="52F3DCDC" w14:textId="77777777" w:rsidTr="002777CB">
                              <w:trPr>
                                <w:trHeight w:val="150"/>
                              </w:trPr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14:paraId="280D48CA" w14:textId="77777777"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ARİH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auto"/>
                                </w:tcPr>
                                <w:p w14:paraId="20AE26DB" w14:textId="77777777"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FAALİYET YERİ</w:t>
                                  </w:r>
                                </w:p>
                              </w:tc>
                              <w:tc>
                                <w:tcPr>
                                  <w:tcW w:w="4947" w:type="dxa"/>
                                  <w:shd w:val="clear" w:color="auto" w:fill="auto"/>
                                </w:tcPr>
                                <w:p w14:paraId="54155F3F" w14:textId="77777777"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FAALİYET SORUMLUSU VE TELEFON</w:t>
                                  </w:r>
                                </w:p>
                              </w:tc>
                            </w:tr>
                            <w:tr w:rsidR="00F16D00" w:rsidRPr="008128E4" w14:paraId="51893731" w14:textId="77777777" w:rsidTr="002777CB">
                              <w:trPr>
                                <w:cantSplit/>
                                <w:trHeight w:val="555"/>
                              </w:trPr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14:paraId="706CD01E" w14:textId="77777777"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auto"/>
                                </w:tcPr>
                                <w:p w14:paraId="1978F3D4" w14:textId="77777777"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7" w:type="dxa"/>
                                  <w:shd w:val="clear" w:color="auto" w:fill="auto"/>
                                </w:tcPr>
                                <w:p w14:paraId="502ED944" w14:textId="77777777"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051E9F5" w14:textId="77777777"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16D00" w:rsidRPr="008128E4" w14:paraId="24EE224B" w14:textId="77777777" w:rsidTr="002777CB">
                              <w:trPr>
                                <w:trHeight w:val="1437"/>
                              </w:trPr>
                              <w:tc>
                                <w:tcPr>
                                  <w:tcW w:w="19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172ED1" w14:textId="77777777"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aaliyet İçeriği</w:t>
                                  </w:r>
                                </w:p>
                              </w:tc>
                              <w:tc>
                                <w:tcPr>
                                  <w:tcW w:w="807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BBD80" w14:textId="77777777"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C51AC78" w14:textId="77777777"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445250AF" w14:textId="77777777"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A64D1E" w14:textId="77777777" w:rsidR="00F16D00" w:rsidRPr="008128E4" w:rsidRDefault="00F16D00" w:rsidP="00F16D00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CE968BE" w14:textId="5FE1301C" w:rsidR="00F16D00" w:rsidRPr="008128E4" w:rsidRDefault="00F16D00" w:rsidP="00F16D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STAN</w:t>
                            </w:r>
                            <w:r w:rsidR="000B4858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T</w:t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 AÇMA BİLGİLERİ</w:t>
                            </w:r>
                          </w:p>
                          <w:p w14:paraId="116409A2" w14:textId="77777777"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ulüp faaliyeti dışında tanıtım yapılmayacaktır.</w:t>
                            </w:r>
                          </w:p>
                          <w:p w14:paraId="45D23FB4" w14:textId="4FCC9631"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n</w:t>
                            </w:r>
                            <w:r w:rsidR="000B48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rda  tanıtım</w:t>
                            </w:r>
                            <w:proofErr w:type="gram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onsu ,müzik vs. sesli yayın rahatsız edici olmamalıdır.</w:t>
                            </w:r>
                          </w:p>
                          <w:p w14:paraId="2DE2AA8B" w14:textId="4136FDB6"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n</w:t>
                            </w:r>
                            <w:r w:rsidR="000B48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ı</w:t>
                            </w:r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e çevresinin temizliği ve düzeninden </w:t>
                            </w:r>
                            <w:proofErr w:type="gram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ulüp  sorumludur</w:t>
                            </w:r>
                            <w:proofErr w:type="gram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B55B47" w14:textId="5C8246C1"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kanik , Elektrik veya kullanımdan kaynaklı olabilecek kazalarda</w:t>
                            </w:r>
                            <w:r w:rsidR="000B48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ağlık ve adli tüm sorumluluk Kulübü ilgilendirir </w:t>
                            </w:r>
                            <w:proofErr w:type="gram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  her</w:t>
                            </w:r>
                            <w:proofErr w:type="gram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ürlü sağlık ve adli işlemlerde Üniversitenin sorumluluğu yoktur. </w:t>
                            </w:r>
                          </w:p>
                          <w:p w14:paraId="277BA942" w14:textId="77777777" w:rsidR="00F16D00" w:rsidRDefault="00F16D00" w:rsidP="00F16D00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E190332" w14:textId="77777777" w:rsidR="00F16D00" w:rsidRPr="008128E4" w:rsidRDefault="00F16D00" w:rsidP="00F16D00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0"/>
                              <w:gridCol w:w="5670"/>
                            </w:tblGrid>
                            <w:tr w:rsidR="00DF4453" w:rsidRPr="00DF4453" w14:paraId="0E54FC1E" w14:textId="77777777" w:rsidTr="008F7548">
                              <w:trPr>
                                <w:trHeight w:val="928"/>
                              </w:trPr>
                              <w:tc>
                                <w:tcPr>
                                  <w:tcW w:w="4680" w:type="dxa"/>
                                </w:tcPr>
                                <w:p w14:paraId="309C742D" w14:textId="77777777" w:rsidR="00DF4453" w:rsidRPr="00DF4453" w:rsidRDefault="00DF4453" w:rsidP="00DF4453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DF4453">
                                    <w:rPr>
                                      <w:b/>
                                    </w:rPr>
                                    <w:t xml:space="preserve">                       UYGUNDU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auto"/>
                                </w:tcPr>
                                <w:p w14:paraId="7D21A21C" w14:textId="77777777" w:rsidR="00DF4453" w:rsidRPr="00DF4453" w:rsidRDefault="00DF4453" w:rsidP="00DF4453">
                                  <w:pPr>
                                    <w:rPr>
                                      <w:b/>
                                    </w:rPr>
                                  </w:pPr>
                                  <w:r w:rsidRPr="00DF4453">
                                    <w:rPr>
                                      <w:b/>
                                    </w:rPr>
                                    <w:t xml:space="preserve">                                    UYGUN DEĞİLDİR </w:t>
                                  </w:r>
                                </w:p>
                              </w:tc>
                            </w:tr>
                            <w:tr w:rsidR="00DF4453" w:rsidRPr="00DF4453" w14:paraId="76F17D79" w14:textId="77777777" w:rsidTr="00DF4453">
                              <w:trPr>
                                <w:trHeight w:val="1516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14:paraId="6D58CC9C" w14:textId="77777777" w:rsidR="00DF4453" w:rsidRPr="00DF4453" w:rsidRDefault="00DF4453" w:rsidP="00DF4453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F4453">
                                    <w:rPr>
                                      <w:b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DF4453">
                                    <w:rPr>
                                      <w:b/>
                                      <w:u w:val="single"/>
                                    </w:rPr>
                                    <w:t>AÇIKLAMA</w:t>
                                  </w:r>
                                </w:p>
                                <w:p w14:paraId="02AE61FB" w14:textId="77777777" w:rsidR="00DF4453" w:rsidRPr="00DF4453" w:rsidRDefault="00DF4453" w:rsidP="00DF4453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677A01" w14:textId="77777777" w:rsidR="00A427B1" w:rsidRPr="00216005" w:rsidRDefault="00A427B1" w:rsidP="00C800EC">
                            <w:pPr>
                              <w:ind w:right="-85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A439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.5pt;margin-top:.2pt;width:546.1pt;height:62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">
                <v:textbox>
                  <w:txbxContent>
                    <w:p w14:paraId="6AAF7D04" w14:textId="77777777" w:rsidR="00C800EC" w:rsidRDefault="00C800EC" w:rsidP="00F16D0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09F2D7CD" w14:textId="32E9C34D" w:rsidR="00F16D00" w:rsidRPr="008128E4" w:rsidRDefault="00F16D00" w:rsidP="000B485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.C</w:t>
                      </w:r>
                      <w:r w:rsidR="000B485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128E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IRKLARELİ ÜNİVERSİTESİ REKTÖRLÜĞÜ</w:t>
                      </w:r>
                    </w:p>
                    <w:p w14:paraId="444D9004" w14:textId="18B29B57" w:rsidR="00F16D00" w:rsidRDefault="000B4858" w:rsidP="00F16D0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Öğrenci Kulüpleri Koordinatörlüğüne</w:t>
                      </w:r>
                    </w:p>
                    <w:p w14:paraId="6E9ABA4C" w14:textId="77777777" w:rsidR="005F3534" w:rsidRDefault="005F3534" w:rsidP="00327872">
                      <w:pPr>
                        <w:pStyle w:val="AralkYok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40E9F570" w14:textId="4A1A5B16" w:rsidR="005F3534" w:rsidRPr="00777307" w:rsidRDefault="005F3534" w:rsidP="000B4858">
                      <w:pPr>
                        <w:pStyle w:val="AralkYok"/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……………………………………………………………………………...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Kulübü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o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larak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s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>tan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t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a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çmak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i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>st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emekteyiz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. Uygun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g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örüldüğü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t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aktirde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stant i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le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i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lgili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s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orumluluğun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Kulüp yönetimine a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it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o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lduğunu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b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elirtir ve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g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erekli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i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znin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v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erilmesini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s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aygılarımızla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a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rz </w:t>
                      </w:r>
                      <w:r w:rsidR="000B4858">
                        <w:rPr>
                          <w:rFonts w:ascii="Times New Roman" w:hAnsi="Times New Roman"/>
                          <w:b/>
                          <w:sz w:val="24"/>
                        </w:rPr>
                        <w:t>e</w:t>
                      </w:r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>deriz.</w:t>
                      </w:r>
                    </w:p>
                    <w:p w14:paraId="6A799EE1" w14:textId="77777777" w:rsidR="005F3534" w:rsidRPr="005F3534" w:rsidRDefault="005F3534" w:rsidP="005F3534">
                      <w:pPr>
                        <w:pStyle w:val="AralkYok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6D10BBB" w14:textId="77777777" w:rsidR="005F3534" w:rsidRPr="005F3534" w:rsidRDefault="005F3534" w:rsidP="005F3534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</w:p>
                    <w:p w14:paraId="2CBBF7A6" w14:textId="77777777" w:rsidR="00327872" w:rsidRPr="00F16D00" w:rsidRDefault="00327872" w:rsidP="00F16D00">
                      <w:pPr>
                        <w:pStyle w:val="AralkYok"/>
                        <w:jc w:val="both"/>
                        <w:rPr>
                          <w:rStyle w:val="HafifBavuru"/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421878AA" w14:textId="77777777" w:rsidR="00F16D00" w:rsidRPr="008128E4" w:rsidRDefault="00F16D00" w:rsidP="00F16D00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Kulüp Başkanı ve İmza</w:t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Danışman ve İmza</w:t>
                      </w:r>
                    </w:p>
                    <w:p w14:paraId="3FD9F809" w14:textId="77777777" w:rsidR="00F16D00" w:rsidRPr="008128E4" w:rsidRDefault="00F16D00" w:rsidP="00F16D0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W w:w="10065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1"/>
                        <w:gridCol w:w="3127"/>
                        <w:gridCol w:w="4947"/>
                      </w:tblGrid>
                      <w:tr w:rsidR="00F16D00" w:rsidRPr="008128E4" w14:paraId="52F3DCDC" w14:textId="77777777" w:rsidTr="002777CB">
                        <w:trPr>
                          <w:trHeight w:val="150"/>
                        </w:trPr>
                        <w:tc>
                          <w:tcPr>
                            <w:tcW w:w="1991" w:type="dxa"/>
                            <w:shd w:val="clear" w:color="auto" w:fill="auto"/>
                          </w:tcPr>
                          <w:p w14:paraId="280D48CA" w14:textId="77777777"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</w:rPr>
                              <w:t>TARİH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auto"/>
                          </w:tcPr>
                          <w:p w14:paraId="20AE26DB" w14:textId="77777777"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</w:rPr>
                              <w:t>FAALİYET YERİ</w:t>
                            </w:r>
                          </w:p>
                        </w:tc>
                        <w:tc>
                          <w:tcPr>
                            <w:tcW w:w="4947" w:type="dxa"/>
                            <w:shd w:val="clear" w:color="auto" w:fill="auto"/>
                          </w:tcPr>
                          <w:p w14:paraId="54155F3F" w14:textId="77777777"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</w:rPr>
                              <w:t>FAALİYET SORUMLUSU VE TELEFON</w:t>
                            </w:r>
                          </w:p>
                        </w:tc>
                      </w:tr>
                      <w:tr w:rsidR="00F16D00" w:rsidRPr="008128E4" w14:paraId="51893731" w14:textId="77777777" w:rsidTr="002777CB">
                        <w:trPr>
                          <w:cantSplit/>
                          <w:trHeight w:val="555"/>
                        </w:trPr>
                        <w:tc>
                          <w:tcPr>
                            <w:tcW w:w="1991" w:type="dxa"/>
                            <w:shd w:val="clear" w:color="auto" w:fill="auto"/>
                          </w:tcPr>
                          <w:p w14:paraId="706CD01E" w14:textId="77777777"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3127" w:type="dxa"/>
                            <w:shd w:val="clear" w:color="auto" w:fill="auto"/>
                          </w:tcPr>
                          <w:p w14:paraId="1978F3D4" w14:textId="77777777"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947" w:type="dxa"/>
                            <w:shd w:val="clear" w:color="auto" w:fill="auto"/>
                          </w:tcPr>
                          <w:p w14:paraId="502ED944" w14:textId="77777777"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051E9F5" w14:textId="77777777"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16D00" w:rsidRPr="008128E4" w14:paraId="24EE224B" w14:textId="77777777" w:rsidTr="002777CB">
                        <w:trPr>
                          <w:trHeight w:val="1437"/>
                        </w:trPr>
                        <w:tc>
                          <w:tcPr>
                            <w:tcW w:w="19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172ED1" w14:textId="77777777"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aaliyet İçeriği</w:t>
                            </w:r>
                          </w:p>
                        </w:tc>
                        <w:tc>
                          <w:tcPr>
                            <w:tcW w:w="807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BBD80" w14:textId="77777777"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C51AC78" w14:textId="77777777"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45250AF" w14:textId="77777777"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5EA64D1E" w14:textId="77777777" w:rsidR="00F16D00" w:rsidRPr="008128E4" w:rsidRDefault="00F16D00" w:rsidP="00F16D00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</w:p>
                    <w:p w14:paraId="2CE968BE" w14:textId="5FE1301C" w:rsidR="00F16D00" w:rsidRPr="008128E4" w:rsidRDefault="00F16D00" w:rsidP="00F16D00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u w:val="single"/>
                        </w:rPr>
                        <w:t>STAN</w:t>
                      </w:r>
                      <w:r w:rsidR="000B4858">
                        <w:rPr>
                          <w:rFonts w:ascii="Times New Roman" w:hAnsi="Times New Roman"/>
                          <w:b/>
                          <w:u w:val="single"/>
                        </w:rPr>
                        <w:t>T</w:t>
                      </w:r>
                      <w:r w:rsidRPr="008128E4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 AÇMA BİLGİLERİ</w:t>
                      </w:r>
                    </w:p>
                    <w:p w14:paraId="116409A2" w14:textId="77777777"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ulüp faaliyeti dışında tanıtım yapılmayacaktır.</w:t>
                      </w:r>
                    </w:p>
                    <w:p w14:paraId="45D23FB4" w14:textId="4FCC9631"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n</w:t>
                      </w:r>
                      <w:r w:rsidR="000B48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rda  tanıtım</w:t>
                      </w:r>
                      <w:proofErr w:type="gram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onsu ,müzik vs. sesli yayın rahatsız edici olmamalıdır.</w:t>
                      </w:r>
                    </w:p>
                    <w:p w14:paraId="2DE2AA8B" w14:textId="4136FDB6"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n</w:t>
                      </w:r>
                      <w:r w:rsidR="000B48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ı</w:t>
                      </w:r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e çevresinin temizliği ve düzeninden </w:t>
                      </w:r>
                      <w:proofErr w:type="gram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ulüp  sorumludur</w:t>
                      </w:r>
                      <w:proofErr w:type="gram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6BB55B47" w14:textId="5C8246C1"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kanik , Elektrik veya kullanımdan kaynaklı olabilecek kazalarda</w:t>
                      </w:r>
                      <w:r w:rsidR="000B48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ağlık ve adli tüm sorumluluk Kulübü ilgilendirir </w:t>
                      </w:r>
                      <w:proofErr w:type="gram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  her</w:t>
                      </w:r>
                      <w:proofErr w:type="gram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ürlü sağlık ve adli işlemlerde Üniversitenin sorumluluğu yoktur. </w:t>
                      </w:r>
                    </w:p>
                    <w:p w14:paraId="277BA942" w14:textId="77777777" w:rsidR="00F16D00" w:rsidRDefault="00F16D00" w:rsidP="00F16D00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4E190332" w14:textId="77777777" w:rsidR="00F16D00" w:rsidRPr="008128E4" w:rsidRDefault="00F16D00" w:rsidP="00F16D00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0"/>
                        <w:gridCol w:w="5670"/>
                      </w:tblGrid>
                      <w:tr w:rsidR="00DF4453" w:rsidRPr="00DF4453" w14:paraId="0E54FC1E" w14:textId="77777777" w:rsidTr="008F7548">
                        <w:trPr>
                          <w:trHeight w:val="928"/>
                        </w:trPr>
                        <w:tc>
                          <w:tcPr>
                            <w:tcW w:w="4680" w:type="dxa"/>
                          </w:tcPr>
                          <w:p w14:paraId="309C742D" w14:textId="77777777" w:rsidR="00DF4453" w:rsidRPr="00DF4453" w:rsidRDefault="00DF4453" w:rsidP="00DF4453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DF4453">
                              <w:rPr>
                                <w:b/>
                              </w:rPr>
                              <w:t xml:space="preserve">                       UYGUNDUR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14:paraId="7D21A21C" w14:textId="77777777" w:rsidR="00DF4453" w:rsidRPr="00DF4453" w:rsidRDefault="00DF4453" w:rsidP="00DF4453">
                            <w:pPr>
                              <w:rPr>
                                <w:b/>
                              </w:rPr>
                            </w:pPr>
                            <w:r w:rsidRPr="00DF4453">
                              <w:rPr>
                                <w:b/>
                              </w:rPr>
                              <w:t xml:space="preserve">                                    UYGUN DEĞİLDİR </w:t>
                            </w:r>
                          </w:p>
                        </w:tc>
                      </w:tr>
                      <w:tr w:rsidR="00DF4453" w:rsidRPr="00DF4453" w14:paraId="76F17D79" w14:textId="77777777" w:rsidTr="00DF4453">
                        <w:trPr>
                          <w:trHeight w:val="1516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14:paraId="6D58CC9C" w14:textId="77777777" w:rsidR="00DF4453" w:rsidRPr="00DF4453" w:rsidRDefault="00DF4453" w:rsidP="00DF4453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DF4453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 w:rsidRPr="00DF4453">
                              <w:rPr>
                                <w:b/>
                                <w:u w:val="single"/>
                              </w:rPr>
                              <w:t>AÇIKLAMA</w:t>
                            </w:r>
                          </w:p>
                          <w:p w14:paraId="02AE61FB" w14:textId="77777777" w:rsidR="00DF4453" w:rsidRPr="00DF4453" w:rsidRDefault="00DF4453" w:rsidP="00DF4453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29677A01" w14:textId="77777777" w:rsidR="00A427B1" w:rsidRPr="00216005" w:rsidRDefault="00A427B1" w:rsidP="00C800EC">
                      <w:pPr>
                        <w:ind w:right="-851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858">
        <w:rPr>
          <w:b/>
        </w:rPr>
        <w:tab/>
      </w:r>
      <w:r w:rsidR="000B4858">
        <w:rPr>
          <w:b/>
        </w:rPr>
        <w:tab/>
      </w:r>
      <w:r w:rsidR="000B4858">
        <w:rPr>
          <w:b/>
        </w:rPr>
        <w:tab/>
      </w:r>
      <w:r w:rsidR="000B4858">
        <w:rPr>
          <w:b/>
        </w:rPr>
        <w:tab/>
      </w:r>
      <w:r w:rsidR="000B4858">
        <w:rPr>
          <w:b/>
        </w:rPr>
        <w:tab/>
      </w:r>
      <w:r w:rsidR="000B4858">
        <w:rPr>
          <w:b/>
        </w:rPr>
        <w:tab/>
      </w:r>
      <w:r w:rsidR="000B4858">
        <w:rPr>
          <w:b/>
        </w:rPr>
        <w:tab/>
        <w:t>Öğrenci Kulüpleri Koordinatörlüğü</w:t>
      </w:r>
      <w:r w:rsidR="00EC6830">
        <w:rPr>
          <w:b/>
        </w:rPr>
        <w:t xml:space="preserve"> - </w:t>
      </w:r>
      <w:r w:rsidR="000B4858">
        <w:rPr>
          <w:b/>
        </w:rPr>
        <w:t>İmza</w:t>
      </w:r>
    </w:p>
    <w:sectPr w:rsidR="000B4858" w:rsidRPr="002B45BF" w:rsidSect="0010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6061" w14:textId="77777777" w:rsidR="0086760F" w:rsidRDefault="0086760F" w:rsidP="002B45BF">
      <w:pPr>
        <w:spacing w:after="0" w:line="240" w:lineRule="auto"/>
      </w:pPr>
      <w:r>
        <w:separator/>
      </w:r>
    </w:p>
  </w:endnote>
  <w:endnote w:type="continuationSeparator" w:id="0">
    <w:p w14:paraId="63734621" w14:textId="77777777" w:rsidR="0086760F" w:rsidRDefault="0086760F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25515" w14:textId="77777777" w:rsidR="001B37F5" w:rsidRDefault="001B37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09"/>
      <w:gridCol w:w="3069"/>
      <w:gridCol w:w="2984"/>
    </w:tblGrid>
    <w:tr w:rsidR="00EC6830" w:rsidRPr="00151E02" w14:paraId="4283CD15" w14:textId="77777777" w:rsidTr="005A3FCE">
      <w:tc>
        <w:tcPr>
          <w:tcW w:w="3259" w:type="dxa"/>
          <w:shd w:val="clear" w:color="auto" w:fill="auto"/>
        </w:tcPr>
        <w:p w14:paraId="1CCE63D8" w14:textId="77777777" w:rsidR="00EC6830" w:rsidRPr="00A22E0A" w:rsidRDefault="00EC6830" w:rsidP="00EC6830">
          <w:pPr>
            <w:pStyle w:val="a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34D92438" w14:textId="77777777" w:rsidR="00EC6830" w:rsidRPr="00A22E0A" w:rsidRDefault="00EC6830" w:rsidP="00EC6830">
          <w:pPr>
            <w:pStyle w:val="a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14:paraId="094F4E84" w14:textId="77777777" w:rsidR="00EC6830" w:rsidRPr="00A22E0A" w:rsidRDefault="00EC6830" w:rsidP="00EC6830">
          <w:pPr>
            <w:pStyle w:val="a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EC6830" w14:paraId="2B84C01A" w14:textId="77777777" w:rsidTr="005A3FCE">
      <w:trPr>
        <w:trHeight w:val="758"/>
      </w:trPr>
      <w:tc>
        <w:tcPr>
          <w:tcW w:w="3259" w:type="dxa"/>
          <w:shd w:val="clear" w:color="auto" w:fill="auto"/>
        </w:tcPr>
        <w:p w14:paraId="555F8222" w14:textId="63FB8F58" w:rsidR="00EC6830" w:rsidRPr="00A22E0A" w:rsidRDefault="00EC6830" w:rsidP="00EC6830">
          <w:pPr>
            <w:pStyle w:val="a"/>
            <w:jc w:val="center"/>
          </w:pPr>
          <w:r>
            <w:t>Arş. Gör. Eren AYDIN</w:t>
          </w:r>
        </w:p>
      </w:tc>
      <w:tc>
        <w:tcPr>
          <w:tcW w:w="3259" w:type="dxa"/>
          <w:shd w:val="clear" w:color="auto" w:fill="auto"/>
        </w:tcPr>
        <w:p w14:paraId="4C103495" w14:textId="77777777" w:rsidR="00EC6830" w:rsidRPr="00A22E0A" w:rsidRDefault="00EC6830" w:rsidP="00EC6830">
          <w:pPr>
            <w:pStyle w:val="a"/>
            <w:jc w:val="center"/>
          </w:pPr>
          <w:r>
            <w:t>Kalite ve Akreditasyon Koordinatörlüğü</w:t>
          </w:r>
        </w:p>
      </w:tc>
      <w:tc>
        <w:tcPr>
          <w:tcW w:w="3260" w:type="dxa"/>
          <w:shd w:val="clear" w:color="auto" w:fill="auto"/>
        </w:tcPr>
        <w:p w14:paraId="24BE16FD" w14:textId="77777777" w:rsidR="00EC6830" w:rsidRPr="00A22E0A" w:rsidRDefault="00EC6830" w:rsidP="00EC6830">
          <w:pPr>
            <w:pStyle w:val="a"/>
            <w:jc w:val="center"/>
          </w:pPr>
          <w:r>
            <w:t>Prof. Dr. Rengin AK</w:t>
          </w:r>
        </w:p>
      </w:tc>
    </w:tr>
  </w:tbl>
  <w:p w14:paraId="1ECA7745" w14:textId="77777777" w:rsidR="00EC6830" w:rsidRPr="00151E02" w:rsidRDefault="00EC6830" w:rsidP="00EC6830">
    <w:pPr>
      <w:pStyle w:val="a"/>
      <w:rPr>
        <w:rFonts w:ascii="Arial" w:hAnsi="Arial" w:cs="Arial"/>
        <w:i/>
        <w:sz w:val="16"/>
      </w:rPr>
    </w:pPr>
  </w:p>
  <w:p w14:paraId="2A35D805" w14:textId="77777777" w:rsidR="00EC6830" w:rsidRDefault="00EC683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C0C79" w14:textId="77777777" w:rsidR="001B37F5" w:rsidRDefault="001B37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D5B0" w14:textId="77777777" w:rsidR="0086760F" w:rsidRDefault="0086760F" w:rsidP="002B45BF">
      <w:pPr>
        <w:spacing w:after="0" w:line="240" w:lineRule="auto"/>
      </w:pPr>
      <w:r>
        <w:separator/>
      </w:r>
    </w:p>
  </w:footnote>
  <w:footnote w:type="continuationSeparator" w:id="0">
    <w:p w14:paraId="66F75191" w14:textId="77777777" w:rsidR="0086760F" w:rsidRDefault="0086760F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2315" w14:textId="77777777" w:rsidR="001B37F5" w:rsidRDefault="001B37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39388E" w:rsidRPr="00AE6D38" w14:paraId="2C276F5E" w14:textId="77777777" w:rsidTr="0039388E">
      <w:trPr>
        <w:trHeight w:val="284"/>
      </w:trPr>
      <w:tc>
        <w:tcPr>
          <w:tcW w:w="1560" w:type="dxa"/>
          <w:vMerge w:val="restart"/>
          <w:vAlign w:val="center"/>
        </w:tcPr>
        <w:p w14:paraId="541A5F56" w14:textId="77777777"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69F224F" wp14:editId="61F40D4F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14:paraId="12C84448" w14:textId="522669C4" w:rsidR="0039388E" w:rsidRPr="00030939" w:rsidRDefault="0039388E" w:rsidP="00F16D0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030939">
            <w:rPr>
              <w:rFonts w:ascii="Arial" w:eastAsia="Times New Roman" w:hAnsi="Arial" w:cs="Arial"/>
              <w:b/>
              <w:bCs/>
              <w:sz w:val="28"/>
              <w:szCs w:val="28"/>
            </w:rPr>
            <w:t>KULÜP STAN</w:t>
          </w:r>
          <w:r w:rsidR="000B4858">
            <w:rPr>
              <w:rFonts w:ascii="Arial" w:eastAsia="Times New Roman" w:hAnsi="Arial" w:cs="Arial"/>
              <w:b/>
              <w:bCs/>
              <w:sz w:val="28"/>
              <w:szCs w:val="28"/>
            </w:rPr>
            <w:t>T</w:t>
          </w:r>
          <w:r w:rsidRPr="00030939">
            <w:rPr>
              <w:rFonts w:ascii="Arial" w:eastAsia="Times New Roman" w:hAnsi="Arial" w:cs="Arial"/>
              <w:b/>
              <w:bCs/>
              <w:sz w:val="28"/>
              <w:szCs w:val="28"/>
            </w:rPr>
            <w:t xml:space="preserve"> FAALİYETİ TALEP FORMU</w:t>
          </w:r>
        </w:p>
      </w:tc>
      <w:tc>
        <w:tcPr>
          <w:tcW w:w="1559" w:type="dxa"/>
          <w:vAlign w:val="center"/>
        </w:tcPr>
        <w:p w14:paraId="27F0300F" w14:textId="77777777"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14:paraId="4470883D" w14:textId="786C3DBF" w:rsidR="0039388E" w:rsidRPr="00030939" w:rsidRDefault="000B4858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Ö</w:t>
          </w:r>
          <w:r w:rsidR="001B37F5">
            <w:rPr>
              <w:rFonts w:ascii="Arial" w:hAnsi="Arial" w:cs="Arial"/>
              <w:sz w:val="16"/>
              <w:lang w:val="tr-TR" w:eastAsia="en-US"/>
            </w:rPr>
            <w:t>GR</w:t>
          </w:r>
          <w:r>
            <w:rPr>
              <w:rFonts w:ascii="Arial" w:hAnsi="Arial" w:cs="Arial"/>
              <w:sz w:val="16"/>
              <w:lang w:val="tr-TR" w:eastAsia="en-US"/>
            </w:rPr>
            <w:t>KK.FR.004</w:t>
          </w:r>
        </w:p>
      </w:tc>
    </w:tr>
    <w:tr w:rsidR="0039388E" w:rsidRPr="00AE6D38" w14:paraId="5AAC0E4F" w14:textId="77777777" w:rsidTr="0039388E">
      <w:trPr>
        <w:trHeight w:val="284"/>
      </w:trPr>
      <w:tc>
        <w:tcPr>
          <w:tcW w:w="1560" w:type="dxa"/>
          <w:vMerge/>
          <w:vAlign w:val="center"/>
        </w:tcPr>
        <w:p w14:paraId="7FE82F81" w14:textId="77777777"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14:paraId="09735736" w14:textId="77777777"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14:paraId="28E562F3" w14:textId="77777777"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14:paraId="0311BDD4" w14:textId="615CC9AD" w:rsidR="0039388E" w:rsidRPr="00030939" w:rsidRDefault="0039388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</w:p>
      </w:tc>
    </w:tr>
    <w:tr w:rsidR="0039388E" w:rsidRPr="00AE6D38" w14:paraId="0734C4DB" w14:textId="77777777" w:rsidTr="0039388E">
      <w:trPr>
        <w:trHeight w:val="284"/>
      </w:trPr>
      <w:tc>
        <w:tcPr>
          <w:tcW w:w="1560" w:type="dxa"/>
          <w:vMerge/>
          <w:vAlign w:val="center"/>
        </w:tcPr>
        <w:p w14:paraId="15ADD18F" w14:textId="77777777"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14:paraId="484D11CC" w14:textId="77777777"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14:paraId="4FB09773" w14:textId="77777777"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14:paraId="44AEF689" w14:textId="6ADDA672" w:rsidR="0039388E" w:rsidRPr="00030939" w:rsidRDefault="0039388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</w:p>
      </w:tc>
    </w:tr>
    <w:tr w:rsidR="0039388E" w:rsidRPr="00AE6D38" w14:paraId="69E633E0" w14:textId="77777777" w:rsidTr="0039388E">
      <w:trPr>
        <w:trHeight w:val="284"/>
      </w:trPr>
      <w:tc>
        <w:tcPr>
          <w:tcW w:w="1560" w:type="dxa"/>
          <w:vMerge/>
          <w:vAlign w:val="center"/>
        </w:tcPr>
        <w:p w14:paraId="0E70CC4B" w14:textId="77777777"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14:paraId="185A1EB5" w14:textId="77777777"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14:paraId="5458C7D7" w14:textId="77777777"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14:paraId="6CF764E2" w14:textId="4DD48377" w:rsidR="0039388E" w:rsidRPr="00030939" w:rsidRDefault="0039388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</w:p>
      </w:tc>
    </w:tr>
    <w:tr w:rsidR="0039388E" w:rsidRPr="00AE6D38" w14:paraId="63D14C40" w14:textId="77777777" w:rsidTr="0039388E">
      <w:trPr>
        <w:trHeight w:val="284"/>
      </w:trPr>
      <w:tc>
        <w:tcPr>
          <w:tcW w:w="1560" w:type="dxa"/>
          <w:vMerge/>
          <w:vAlign w:val="center"/>
        </w:tcPr>
        <w:p w14:paraId="3F61094B" w14:textId="77777777"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14:paraId="08AE51D3" w14:textId="77777777"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14:paraId="2285BB62" w14:textId="77777777"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14:paraId="7F726D1F" w14:textId="77777777" w:rsidR="0039388E" w:rsidRPr="00030939" w:rsidRDefault="0039388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030939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14:paraId="6F67152E" w14:textId="77777777"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DF44" w14:textId="77777777" w:rsidR="001B37F5" w:rsidRDefault="001B37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570973">
    <w:abstractNumId w:val="3"/>
  </w:num>
  <w:num w:numId="2" w16cid:durableId="181289107">
    <w:abstractNumId w:val="1"/>
  </w:num>
  <w:num w:numId="3" w16cid:durableId="1179348165">
    <w:abstractNumId w:val="4"/>
  </w:num>
  <w:num w:numId="4" w16cid:durableId="1432749044">
    <w:abstractNumId w:val="0"/>
  </w:num>
  <w:num w:numId="5" w16cid:durableId="249701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01"/>
    <w:rsid w:val="00030939"/>
    <w:rsid w:val="00086E27"/>
    <w:rsid w:val="00096448"/>
    <w:rsid w:val="000B4858"/>
    <w:rsid w:val="000D0669"/>
    <w:rsid w:val="00100895"/>
    <w:rsid w:val="00143666"/>
    <w:rsid w:val="0019094A"/>
    <w:rsid w:val="001922EF"/>
    <w:rsid w:val="001B37F5"/>
    <w:rsid w:val="001B389E"/>
    <w:rsid w:val="001C2CCE"/>
    <w:rsid w:val="001F4A67"/>
    <w:rsid w:val="00216005"/>
    <w:rsid w:val="00267C5F"/>
    <w:rsid w:val="002B45BF"/>
    <w:rsid w:val="00323531"/>
    <w:rsid w:val="00327872"/>
    <w:rsid w:val="0039388E"/>
    <w:rsid w:val="003C7766"/>
    <w:rsid w:val="00414173"/>
    <w:rsid w:val="00417EDE"/>
    <w:rsid w:val="005461BE"/>
    <w:rsid w:val="005F3534"/>
    <w:rsid w:val="006D55C0"/>
    <w:rsid w:val="00724138"/>
    <w:rsid w:val="00777307"/>
    <w:rsid w:val="007B03B0"/>
    <w:rsid w:val="0086760F"/>
    <w:rsid w:val="008A1B05"/>
    <w:rsid w:val="008F2D75"/>
    <w:rsid w:val="008F7548"/>
    <w:rsid w:val="00921E01"/>
    <w:rsid w:val="00921FBC"/>
    <w:rsid w:val="009308E4"/>
    <w:rsid w:val="00965DEF"/>
    <w:rsid w:val="00A30021"/>
    <w:rsid w:val="00A40D1C"/>
    <w:rsid w:val="00A427B1"/>
    <w:rsid w:val="00A5672E"/>
    <w:rsid w:val="00A93DB0"/>
    <w:rsid w:val="00AB082C"/>
    <w:rsid w:val="00AD1DF8"/>
    <w:rsid w:val="00B63009"/>
    <w:rsid w:val="00BA752E"/>
    <w:rsid w:val="00BD2507"/>
    <w:rsid w:val="00BE0F0E"/>
    <w:rsid w:val="00C800EC"/>
    <w:rsid w:val="00D150B8"/>
    <w:rsid w:val="00D454D7"/>
    <w:rsid w:val="00DF4453"/>
    <w:rsid w:val="00E13234"/>
    <w:rsid w:val="00E372CD"/>
    <w:rsid w:val="00EA6848"/>
    <w:rsid w:val="00EC6830"/>
    <w:rsid w:val="00EC76C1"/>
    <w:rsid w:val="00F16D00"/>
    <w:rsid w:val="00F9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1B7B8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">
    <w:basedOn w:val="Normal"/>
    <w:next w:val="AltBilgi"/>
    <w:link w:val="AltbilgiChar0"/>
    <w:uiPriority w:val="99"/>
    <w:unhideWhenUsed/>
    <w:rsid w:val="00EC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uiPriority w:val="99"/>
    <w:rsid w:val="00EC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58D2-D875-4B7D-849A-D2FB766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1</cp:lastModifiedBy>
  <cp:revision>4</cp:revision>
  <dcterms:created xsi:type="dcterms:W3CDTF">2025-10-07T08:14:00Z</dcterms:created>
  <dcterms:modified xsi:type="dcterms:W3CDTF">2025-10-07T12:13:00Z</dcterms:modified>
</cp:coreProperties>
</file>